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2F" w:rsidRDefault="00D045F5" w:rsidP="00C94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4022F" w:rsidTr="004966DD">
        <w:tc>
          <w:tcPr>
            <w:tcW w:w="5204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ченко Е.Н.</w:t>
            </w:r>
          </w:p>
        </w:tc>
      </w:tr>
      <w:tr w:rsidR="00F4022F" w:rsidTr="004966DD">
        <w:tc>
          <w:tcPr>
            <w:tcW w:w="15614" w:type="dxa"/>
            <w:gridSpan w:val="3"/>
          </w:tcPr>
          <w:p w:rsidR="00F4022F" w:rsidRDefault="00F4022F" w:rsidP="0049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«СОШ №15»,</w:t>
            </w:r>
          </w:p>
        </w:tc>
      </w:tr>
      <w:tr w:rsidR="00F4022F" w:rsidTr="004966DD">
        <w:tc>
          <w:tcPr>
            <w:tcW w:w="5204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F4022F" w:rsidRDefault="00F4022F" w:rsidP="004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</w:tr>
    </w:tbl>
    <w:p w:rsidR="00D045F5" w:rsidRDefault="00097CCF" w:rsidP="00C94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литературы по учебному предмету «Литература» в 7 классе на тему «</w:t>
      </w:r>
      <w:r>
        <w:rPr>
          <w:rFonts w:ascii="Times New Roman" w:hAnsi="Times New Roman" w:cs="Times New Roman"/>
          <w:sz w:val="28"/>
          <w:szCs w:val="28"/>
        </w:rPr>
        <w:t>Н.В. Гоголь. История создания повести «Тарас Бульб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097CCF" w:rsidTr="00097CCF">
        <w:tc>
          <w:tcPr>
            <w:tcW w:w="7807" w:type="dxa"/>
          </w:tcPr>
          <w:p w:rsidR="00097CCF" w:rsidRPr="00D86B64" w:rsidRDefault="00097CCF" w:rsidP="00C9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="00330C30" w:rsidRPr="00D86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07" w:type="dxa"/>
          </w:tcPr>
          <w:p w:rsidR="00097CCF" w:rsidRPr="00F4022F" w:rsidRDefault="00330C30" w:rsidP="00C9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EF"/>
              </w:rPr>
              <w:t>Комбинированный урок</w:t>
            </w:r>
          </w:p>
        </w:tc>
      </w:tr>
      <w:tr w:rsidR="00097CCF" w:rsidTr="00097CCF">
        <w:tc>
          <w:tcPr>
            <w:tcW w:w="7807" w:type="dxa"/>
          </w:tcPr>
          <w:p w:rsidR="00097CCF" w:rsidRPr="00D86B64" w:rsidRDefault="00097CCF" w:rsidP="00C9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64"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  <w:r w:rsidR="00330C30" w:rsidRPr="00D86B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07" w:type="dxa"/>
          </w:tcPr>
          <w:p w:rsidR="00330C30" w:rsidRPr="00330C30" w:rsidRDefault="00330C30" w:rsidP="00330C30">
            <w:pPr>
              <w:shd w:val="clear" w:color="auto" w:fill="FFFFFF"/>
              <w:spacing w:after="240" w:line="336" w:lineRule="atLeast"/>
              <w:outlineLvl w:val="1"/>
              <w:rPr>
                <w:rFonts w:ascii="Open Sans" w:eastAsia="Times New Roman" w:hAnsi="Open Sans" w:cs="Times New Roman"/>
                <w:color w:val="333333"/>
                <w:sz w:val="26"/>
                <w:szCs w:val="26"/>
              </w:rPr>
            </w:pPr>
            <w:r w:rsidRPr="00330C30">
              <w:rPr>
                <w:rFonts w:ascii="Open Sans" w:eastAsia="Times New Roman" w:hAnsi="Open Sans" w:cs="Times New Roman"/>
                <w:color w:val="333333"/>
                <w:sz w:val="26"/>
                <w:szCs w:val="26"/>
              </w:rPr>
              <w:t>Коровина В. Я., Журавлев В. П., Коровин В. И.</w:t>
            </w:r>
          </w:p>
          <w:p w:rsidR="00097CCF" w:rsidRPr="00330C30" w:rsidRDefault="00330C30" w:rsidP="00330C30">
            <w:pPr>
              <w:shd w:val="clear" w:color="auto" w:fill="FFFFFF"/>
              <w:spacing w:after="120"/>
              <w:outlineLvl w:val="0"/>
              <w:rPr>
                <w:rFonts w:ascii="Open Sans" w:eastAsia="Times New Roman" w:hAnsi="Open Sans" w:cs="Times New Roman"/>
                <w:color w:val="333333"/>
                <w:kern w:val="36"/>
                <w:sz w:val="24"/>
                <w:szCs w:val="24"/>
              </w:rPr>
            </w:pPr>
            <w:r w:rsidRPr="00330C30">
              <w:rPr>
                <w:rFonts w:ascii="Open Sans" w:eastAsia="Times New Roman" w:hAnsi="Open Sans" w:cs="Times New Roman"/>
                <w:color w:val="333333"/>
                <w:kern w:val="36"/>
                <w:sz w:val="24"/>
                <w:szCs w:val="24"/>
              </w:rPr>
              <w:t>Литература. 7 класс. В 2-х ч. Ч. 1, 2. (Комплект с фонохрестоматией на CD)</w:t>
            </w:r>
          </w:p>
        </w:tc>
      </w:tr>
      <w:tr w:rsidR="00097CCF" w:rsidTr="00097CCF">
        <w:tc>
          <w:tcPr>
            <w:tcW w:w="7807" w:type="dxa"/>
          </w:tcPr>
          <w:p w:rsidR="00097CCF" w:rsidRPr="00D86B64" w:rsidRDefault="00097CCF" w:rsidP="00C9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  <w:r w:rsidR="00330C30" w:rsidRPr="00D86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07" w:type="dxa"/>
          </w:tcPr>
          <w:p w:rsidR="00097CCF" w:rsidRDefault="00330C30" w:rsidP="00C94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C3">
              <w:rPr>
                <w:color w:val="000000"/>
                <w:sz w:val="24"/>
                <w:szCs w:val="24"/>
              </w:rPr>
              <w:t>познакомиться с жизненным и творческим путём Н.В. Гоголя и исторической основой повести «Тарас Бульб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97CCF" w:rsidTr="00097CCF">
        <w:tc>
          <w:tcPr>
            <w:tcW w:w="7807" w:type="dxa"/>
          </w:tcPr>
          <w:p w:rsidR="00097CCF" w:rsidRPr="00D86B64" w:rsidRDefault="00097CCF" w:rsidP="00C9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  <w:r w:rsidR="00330C30" w:rsidRPr="00D8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 xml:space="preserve">(личностны, </w:t>
            </w:r>
            <w:proofErr w:type="spellStart"/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, предметные)</w:t>
            </w:r>
            <w:r w:rsidR="00330C30" w:rsidRPr="00D86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07" w:type="dxa"/>
          </w:tcPr>
          <w:p w:rsidR="00330C30" w:rsidRPr="00EF2FC3" w:rsidRDefault="00330C30" w:rsidP="00330C30">
            <w:pPr>
              <w:pStyle w:val="a7"/>
              <w:shd w:val="clear" w:color="auto" w:fill="FFFFFF"/>
              <w:rPr>
                <w:rFonts w:ascii="Open Sans" w:hAnsi="Open Sans"/>
                <w:color w:val="000000"/>
              </w:rPr>
            </w:pPr>
            <w:r w:rsidRPr="00EF2FC3">
              <w:rPr>
                <w:color w:val="000000"/>
              </w:rPr>
              <w:t>Личностные:</w:t>
            </w:r>
          </w:p>
          <w:p w:rsidR="00330C30" w:rsidRDefault="00330C30" w:rsidP="00330C30">
            <w:pPr>
              <w:pStyle w:val="a7"/>
              <w:shd w:val="clear" w:color="auto" w:fill="FFFFFF"/>
              <w:rPr>
                <w:color w:val="000000"/>
              </w:rPr>
            </w:pPr>
            <w:r w:rsidRPr="00EF2FC3">
              <w:rPr>
                <w:color w:val="000000"/>
              </w:rPr>
              <w:t>-воспитывать любовь к истории Родины, чувство патриотизма, помочь осознать ценность совместной деятельности.</w:t>
            </w:r>
          </w:p>
          <w:p w:rsidR="00330C30" w:rsidRPr="00EF2FC3" w:rsidRDefault="00330C30" w:rsidP="00330C30">
            <w:pPr>
              <w:pStyle w:val="a7"/>
              <w:shd w:val="clear" w:color="auto" w:fill="FFFFFF"/>
              <w:rPr>
                <w:rFonts w:ascii="Open Sans" w:hAnsi="Open Sans"/>
                <w:color w:val="000000"/>
              </w:rPr>
            </w:pPr>
            <w:proofErr w:type="spellStart"/>
            <w:r w:rsidRPr="00EF2FC3">
              <w:rPr>
                <w:color w:val="000000"/>
              </w:rPr>
              <w:t>Метапредметные</w:t>
            </w:r>
            <w:proofErr w:type="spellEnd"/>
            <w:r w:rsidRPr="00EF2FC3">
              <w:rPr>
                <w:color w:val="000000"/>
              </w:rPr>
              <w:t>:</w:t>
            </w:r>
          </w:p>
          <w:p w:rsidR="00330C30" w:rsidRPr="00EF2FC3" w:rsidRDefault="00330C30" w:rsidP="00330C30">
            <w:pPr>
              <w:pStyle w:val="a7"/>
              <w:shd w:val="clear" w:color="auto" w:fill="FFFFFF"/>
              <w:rPr>
                <w:rFonts w:ascii="Open Sans" w:hAnsi="Open Sans"/>
                <w:color w:val="000000"/>
              </w:rPr>
            </w:pPr>
            <w:r w:rsidRPr="00EF2FC3">
              <w:rPr>
                <w:color w:val="000000"/>
              </w:rPr>
              <w:t>-уметь отбирать материал в тексте в соотв</w:t>
            </w:r>
            <w:r>
              <w:rPr>
                <w:color w:val="000000"/>
              </w:rPr>
              <w:t>етствии с поставленной задачей.</w:t>
            </w:r>
          </w:p>
          <w:p w:rsidR="00330C30" w:rsidRPr="00EF2FC3" w:rsidRDefault="00330C30" w:rsidP="00330C30">
            <w:pPr>
              <w:pStyle w:val="a7"/>
              <w:shd w:val="clear" w:color="auto" w:fill="FFFFFF"/>
              <w:rPr>
                <w:rFonts w:ascii="Open Sans" w:hAnsi="Open Sans"/>
                <w:color w:val="000000"/>
              </w:rPr>
            </w:pPr>
            <w:r w:rsidRPr="00EF2FC3">
              <w:rPr>
                <w:color w:val="000000"/>
              </w:rPr>
              <w:t>Предметные:</w:t>
            </w:r>
          </w:p>
          <w:p w:rsidR="00097CCF" w:rsidRPr="00330C30" w:rsidRDefault="00330C30" w:rsidP="00330C30">
            <w:pPr>
              <w:pStyle w:val="a7"/>
              <w:shd w:val="clear" w:color="auto" w:fill="FFFFFF"/>
              <w:rPr>
                <w:rFonts w:ascii="Open Sans" w:hAnsi="Open Sans"/>
                <w:color w:val="000000"/>
              </w:rPr>
            </w:pPr>
            <w:r w:rsidRPr="00EF2FC3">
              <w:rPr>
                <w:color w:val="000000"/>
              </w:rPr>
              <w:t xml:space="preserve">- Актуализировать знания о </w:t>
            </w:r>
            <w:r>
              <w:rPr>
                <w:color w:val="000000"/>
              </w:rPr>
              <w:t>биографии Н.В. Гоголя</w:t>
            </w:r>
            <w:r w:rsidRPr="00EF2FC3">
              <w:rPr>
                <w:color w:val="000000"/>
              </w:rPr>
              <w:t>, о</w:t>
            </w:r>
            <w:r>
              <w:rPr>
                <w:color w:val="000000"/>
              </w:rPr>
              <w:t>б</w:t>
            </w:r>
            <w:r w:rsidRPr="00EF2F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и создания повести «Тарас Бульба»</w:t>
            </w:r>
            <w:r w:rsidRPr="00EF2FC3">
              <w:rPr>
                <w:color w:val="000000"/>
              </w:rPr>
              <w:t xml:space="preserve">, совершенствовать навыки </w:t>
            </w:r>
            <w:r>
              <w:rPr>
                <w:color w:val="000000"/>
              </w:rPr>
              <w:t>групповой и индивидуальной работы</w:t>
            </w:r>
            <w:r w:rsidRPr="00EF2FC3">
              <w:rPr>
                <w:color w:val="000000"/>
              </w:rPr>
              <w:t>, умения сравнивать, обобщать</w:t>
            </w:r>
            <w:r>
              <w:rPr>
                <w:color w:val="000000"/>
              </w:rPr>
              <w:t>.</w:t>
            </w:r>
          </w:p>
        </w:tc>
      </w:tr>
      <w:tr w:rsidR="00097CCF" w:rsidTr="00097CCF">
        <w:tc>
          <w:tcPr>
            <w:tcW w:w="7807" w:type="dxa"/>
          </w:tcPr>
          <w:p w:rsidR="00097CCF" w:rsidRPr="00D86B64" w:rsidRDefault="00330C30" w:rsidP="00C9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7807" w:type="dxa"/>
          </w:tcPr>
          <w:p w:rsidR="00097CCF" w:rsidRPr="00F4022F" w:rsidRDefault="00F4022F" w:rsidP="00C9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F">
              <w:rPr>
                <w:rFonts w:ascii="Times New Roman" w:hAnsi="Times New Roman" w:cs="Times New Roman"/>
                <w:sz w:val="24"/>
                <w:szCs w:val="24"/>
              </w:rPr>
              <w:t xml:space="preserve">учебник Литература. 7 класс. Учеб. для </w:t>
            </w:r>
            <w:proofErr w:type="spellStart"/>
            <w:r w:rsidRPr="00F4022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4022F">
              <w:rPr>
                <w:rFonts w:ascii="Times New Roman" w:hAnsi="Times New Roman" w:cs="Times New Roman"/>
                <w:sz w:val="24"/>
                <w:szCs w:val="24"/>
              </w:rPr>
              <w:t>. Организаций в 2ч. Ч.1/ В.Я. Коровина, В.П. Журавлев, В.И. Коровин. – 5-е изд. – М. Просвещение 2016, проектор, экран, раздаточный материал (индивидуальные карточки).</w:t>
            </w:r>
          </w:p>
        </w:tc>
      </w:tr>
      <w:tr w:rsidR="00097CCF" w:rsidTr="00097CCF">
        <w:tc>
          <w:tcPr>
            <w:tcW w:w="7807" w:type="dxa"/>
          </w:tcPr>
          <w:p w:rsidR="00097CCF" w:rsidRPr="00D86B64" w:rsidRDefault="00330C30" w:rsidP="00C9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64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807" w:type="dxa"/>
          </w:tcPr>
          <w:p w:rsidR="00097CCF" w:rsidRDefault="00B52723" w:rsidP="00C94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F4022F" w:rsidRPr="00A2124D">
                <w:rPr>
                  <w:rStyle w:val="a8"/>
                  <w:sz w:val="28"/>
                </w:rPr>
                <w:t>http://www.ngogol.ru/bio/</w:t>
              </w:r>
            </w:hyperlink>
          </w:p>
        </w:tc>
      </w:tr>
    </w:tbl>
    <w:p w:rsidR="00D045F5" w:rsidRPr="00A52094" w:rsidRDefault="00CB0863" w:rsidP="00523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97"/>
        <w:gridCol w:w="3402"/>
        <w:gridCol w:w="2409"/>
      </w:tblGrid>
      <w:tr w:rsidR="00D045F5" w:rsidRPr="00CB0863" w:rsidTr="00CB0863">
        <w:tc>
          <w:tcPr>
            <w:tcW w:w="1809" w:type="dxa"/>
          </w:tcPr>
          <w:p w:rsidR="00D045F5" w:rsidRPr="00EF2FC3" w:rsidRDefault="00CB0863" w:rsidP="00EF2FC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D045F5"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797" w:type="dxa"/>
          </w:tcPr>
          <w:p w:rsidR="00D045F5" w:rsidRPr="00EF2FC3" w:rsidRDefault="00D045F5" w:rsidP="00EF2FC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D045F5" w:rsidRPr="00EF2FC3" w:rsidRDefault="00D045F5" w:rsidP="00EF2FC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09" w:type="dxa"/>
          </w:tcPr>
          <w:p w:rsidR="00D045F5" w:rsidRPr="00EF2FC3" w:rsidRDefault="00D045F5" w:rsidP="00EF2FC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045F5" w:rsidRPr="00CB0863" w:rsidTr="00CB0863">
        <w:tc>
          <w:tcPr>
            <w:tcW w:w="1809" w:type="dxa"/>
          </w:tcPr>
          <w:p w:rsidR="005423C8" w:rsidRPr="00EF2FC3" w:rsidRDefault="005423C8" w:rsidP="005423C8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423C8" w:rsidRPr="00CB0863" w:rsidRDefault="005423C8" w:rsidP="005423C8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iCs/>
                <w:color w:val="000000"/>
              </w:rPr>
              <w:t>Приве</w:t>
            </w:r>
            <w:r w:rsidR="00D86B64">
              <w:rPr>
                <w:iCs/>
                <w:color w:val="000000"/>
              </w:rPr>
              <w:t>тствие. Проверка присутствующих (1-2 мин.).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45F5" w:rsidRPr="00CB0863" w:rsidRDefault="005423C8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зывают отсутствующих</w:t>
            </w:r>
          </w:p>
        </w:tc>
        <w:tc>
          <w:tcPr>
            <w:tcW w:w="2409" w:type="dxa"/>
          </w:tcPr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D045F5" w:rsidRPr="00523149" w:rsidRDefault="00EC2B7F" w:rsidP="005231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действий по организации и планированию учебного сотрудничества с учителем и сверстниками.</w:t>
            </w:r>
          </w:p>
        </w:tc>
      </w:tr>
      <w:tr w:rsidR="00D045F5" w:rsidRPr="00CB0863" w:rsidTr="00CB0863">
        <w:tc>
          <w:tcPr>
            <w:tcW w:w="1809" w:type="dxa"/>
          </w:tcPr>
          <w:p w:rsidR="00D045F5" w:rsidRPr="00EF2FC3" w:rsidRDefault="005423C8" w:rsidP="00EF2FC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523149" w:rsidRPr="00EF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5423C8" w:rsidRPr="00CB0863" w:rsidRDefault="005423C8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Учитель выводит на экран</w:t>
            </w:r>
            <w:r w:rsidR="00CB0863"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(интерактивную доску) через проектор задание</w:t>
            </w:r>
            <w:r w:rsidR="0019270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карточки с заданием лежат у каждого ребенка на столе)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: заполни пробелы</w:t>
            </w:r>
            <w:proofErr w:type="gramStart"/>
            <w:r w:rsidR="004253F0" w:rsidRPr="00CB08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927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9270C">
              <w:rPr>
                <w:rFonts w:ascii="Times New Roman" w:hAnsi="Times New Roman" w:cs="Times New Roman"/>
                <w:sz w:val="24"/>
                <w:szCs w:val="24"/>
              </w:rPr>
              <w:t>до 5 мин. отводится на работу. Возможен ответ 1-2 учеников, возможна сверка с ответами на доске. Учитель контролирует работу по времени).</w:t>
            </w:r>
          </w:p>
          <w:p w:rsidR="005423C8" w:rsidRPr="00CB0863" w:rsidRDefault="005423C8" w:rsidP="005423C8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b/>
                <w:sz w:val="24"/>
                <w:szCs w:val="24"/>
              </w:rPr>
              <w:t>Заполни пробелы, вставив подходящие слова и словосочетания.</w:t>
            </w:r>
          </w:p>
          <w:p w:rsidR="005423C8" w:rsidRPr="00CB0863" w:rsidRDefault="005423C8" w:rsidP="005423C8">
            <w:pPr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сня </w:t>
            </w:r>
            <w:proofErr w:type="gramStart"/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>про(</w:t>
            </w:r>
            <w:proofErr w:type="gramEnd"/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)купца Калашникова» - это историческая __________, написанная в фольклорной традиции. Лермонтов выбирает для произведения форму _____________, чтобы добавить сюжету достоверности. </w:t>
            </w:r>
          </w:p>
          <w:p w:rsidR="00D045F5" w:rsidRDefault="005423C8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ель </w:t>
            </w:r>
            <w:r w:rsidR="00D8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ет суровую эпоху </w:t>
            </w:r>
            <w:proofErr w:type="gramStart"/>
            <w:r w:rsidR="00D8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аря  </w:t>
            </w:r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gramEnd"/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. Во времена его правления страна была разделена на две части - ________________________ и _____________________________. На территории_______________________</w:t>
            </w:r>
            <w:proofErr w:type="gramStart"/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8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>находились</w:t>
            </w:r>
            <w:proofErr w:type="gramEnd"/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инные государственные учреждения, которые, по мнению ______________________________, мешали ему править. На территории________________________________ эти учреждения не имели силы. Представителей царской свиты, преданных царю и располагавшихся на этой территории, называли ____________________. Они имели полную власть на обоих уделах и особые отличия: одежду _____________________цвета и прикреплённые к седлам ___________________ головы, которые являлись символом________________________, и мётлы, которые обозначали, </w:t>
            </w:r>
            <w:r w:rsidRPr="00CB08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о всех изменников __________________из Московского государства. _________________________ были любимцами царя и могли безнаказанно совершать грабежи и убийства.</w:t>
            </w:r>
          </w:p>
          <w:p w:rsidR="0019270C" w:rsidRP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70C">
              <w:rPr>
                <w:rFonts w:ascii="Times New Roman" w:hAnsi="Times New Roman" w:cs="Times New Roman"/>
                <w:sz w:val="24"/>
                <w:szCs w:val="24"/>
              </w:rPr>
              <w:t>- Давайте сверим информацию.</w:t>
            </w:r>
          </w:p>
        </w:tc>
        <w:tc>
          <w:tcPr>
            <w:tcW w:w="3402" w:type="dxa"/>
          </w:tcPr>
          <w:p w:rsidR="00D045F5" w:rsidRDefault="007C2A66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читают текст, вставляя недостающие слова: поэма, песни, Ивана Васильевича (Ивана Грозного),</w:t>
            </w:r>
            <w:r w:rsidR="00454F6E"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опричников и обыкновенных людей, Московского княжества, Ивана Грозного, княжества, знатью,</w:t>
            </w:r>
            <w:r w:rsidR="004253F0"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черного, собачьи, преданности, выметут(выгонят), опричники.</w:t>
            </w: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Pr="00CB0863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или вслух зачитывают слова и фразы, или контролируют выполненное задание, сверяясь с ответами на экране.</w:t>
            </w:r>
          </w:p>
        </w:tc>
        <w:tc>
          <w:tcPr>
            <w:tcW w:w="2409" w:type="dxa"/>
          </w:tcPr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евой деятельности, приобретению опыта использования речевых средств для регуляции умственной деятельности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ные: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 логическое рассуждение, включающее установление причинно-следственных связей;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F5" w:rsidRPr="00CB0863" w:rsidTr="00CB0863">
        <w:tc>
          <w:tcPr>
            <w:tcW w:w="1809" w:type="dxa"/>
          </w:tcPr>
          <w:p w:rsidR="00D045F5" w:rsidRPr="00EF2FC3" w:rsidRDefault="00EF2FC3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ка цели и задач урока. Мотивация учебной деятельности учащихся.</w:t>
            </w:r>
          </w:p>
        </w:tc>
        <w:tc>
          <w:tcPr>
            <w:tcW w:w="7797" w:type="dxa"/>
          </w:tcPr>
          <w:p w:rsidR="004253F0" w:rsidRPr="00CB0863" w:rsidRDefault="004253F0" w:rsidP="004253F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поче</w:t>
            </w:r>
            <w:r w:rsidR="00CB0863">
              <w:rPr>
                <w:rFonts w:ascii="Times New Roman" w:hAnsi="Times New Roman" w:cs="Times New Roman"/>
                <w:sz w:val="24"/>
                <w:szCs w:val="24"/>
              </w:rPr>
              <w:t xml:space="preserve">му во время изучения «Песни про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…)купца</w:t>
            </w:r>
            <w:proofErr w:type="gramEnd"/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»  мы сначала поговорили об исторической основе произведения?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F0" w:rsidRPr="00CB0863" w:rsidRDefault="004253F0" w:rsidP="004253F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Верно, поэтому и изучение творчества следующего автора мы тоже начнем со знакомства с эпохой…</w:t>
            </w:r>
          </w:p>
          <w:p w:rsidR="004253F0" w:rsidRPr="00CB0863" w:rsidRDefault="004253F0" w:rsidP="004253F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Давайте посмотрим в учебник</w:t>
            </w:r>
            <w:r w:rsidR="001D019F" w:rsidRPr="00CB0863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 какого писателя мы познакомимся? С каким произведением?</w:t>
            </w:r>
          </w:p>
          <w:p w:rsidR="004253F0" w:rsidRPr="00CB0863" w:rsidRDefault="004253F0" w:rsidP="004253F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- Какова же цель нашего урока? </w:t>
            </w:r>
          </w:p>
          <w:p w:rsidR="004253F0" w:rsidRPr="00CB0863" w:rsidRDefault="004253F0" w:rsidP="004253F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F0" w:rsidRPr="00CB0863" w:rsidRDefault="004253F0" w:rsidP="004253F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Запомните ее…</w:t>
            </w:r>
          </w:p>
        </w:tc>
        <w:tc>
          <w:tcPr>
            <w:tcW w:w="3402" w:type="dxa"/>
          </w:tcPr>
          <w:p w:rsidR="00D045F5" w:rsidRPr="00CB0863" w:rsidRDefault="00523149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53F0" w:rsidRPr="00CB0863">
              <w:rPr>
                <w:rFonts w:ascii="Times New Roman" w:hAnsi="Times New Roman" w:cs="Times New Roman"/>
                <w:sz w:val="24"/>
                <w:szCs w:val="24"/>
              </w:rPr>
              <w:t>Для того, чтобы лучше понять авторский замысел, поступки героев и сюжет произведения в целом</w:t>
            </w:r>
            <w:r w:rsidR="001D019F" w:rsidRPr="00CB0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3F0" w:rsidRPr="00CB0863" w:rsidRDefault="004253F0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F0" w:rsidRPr="00CB0863" w:rsidRDefault="00523149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53F0" w:rsidRPr="00CB0863">
              <w:rPr>
                <w:rFonts w:ascii="Times New Roman" w:hAnsi="Times New Roman" w:cs="Times New Roman"/>
                <w:sz w:val="24"/>
                <w:szCs w:val="24"/>
              </w:rPr>
              <w:t>Н.В. Гогол</w:t>
            </w:r>
            <w:r w:rsidR="00EF2FC3">
              <w:rPr>
                <w:rFonts w:ascii="Times New Roman" w:hAnsi="Times New Roman" w:cs="Times New Roman"/>
                <w:sz w:val="24"/>
                <w:szCs w:val="24"/>
              </w:rPr>
              <w:t>ь «Тарас Бульба».</w:t>
            </w:r>
          </w:p>
          <w:p w:rsidR="004253F0" w:rsidRPr="00CB0863" w:rsidRDefault="004253F0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3149" w:rsidRDefault="00523149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49" w:rsidRDefault="00523149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F0" w:rsidRPr="00CB0863" w:rsidRDefault="00523149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53F0" w:rsidRPr="00CB0863">
              <w:rPr>
                <w:rFonts w:ascii="Times New Roman" w:hAnsi="Times New Roman" w:cs="Times New Roman"/>
                <w:sz w:val="24"/>
                <w:szCs w:val="24"/>
              </w:rPr>
              <w:t>Познакомиться с творчеством Н.В. Гоголя и историей создания повести.</w:t>
            </w:r>
          </w:p>
        </w:tc>
        <w:tc>
          <w:tcPr>
            <w:tcW w:w="2409" w:type="dxa"/>
          </w:tcPr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ействий целеполагания, включая способность ставить новые учебные цели и задачи.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F5" w:rsidRPr="00CB0863" w:rsidTr="00CB0863">
        <w:tc>
          <w:tcPr>
            <w:tcW w:w="1809" w:type="dxa"/>
          </w:tcPr>
          <w:p w:rsidR="00D045F5" w:rsidRPr="00EF2FC3" w:rsidRDefault="00EF2FC3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</w:t>
            </w:r>
          </w:p>
        </w:tc>
        <w:tc>
          <w:tcPr>
            <w:tcW w:w="7797" w:type="dxa"/>
          </w:tcPr>
          <w:p w:rsidR="00D045F5" w:rsidRDefault="001D019F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Краткие сведения о Н.В. Гоголя нам расскажут ваши одноклассники.</w:t>
            </w: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C" w:rsidRPr="00CB0863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F" w:rsidRPr="00CB0863" w:rsidRDefault="001D019F" w:rsidP="001D019F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- Более подробную информацию вы получите в учебнике. </w:t>
            </w:r>
            <w:r w:rsidR="001927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авайте разделимся на группы по вариантам. 1 вариант находит информацию о детстве и юности писателя, записывая основные моменты в тетрадь; 2 в</w:t>
            </w:r>
            <w:r w:rsidR="00EF2FC3">
              <w:rPr>
                <w:rFonts w:ascii="Times New Roman" w:hAnsi="Times New Roman" w:cs="Times New Roman"/>
                <w:sz w:val="24"/>
                <w:szCs w:val="24"/>
              </w:rPr>
              <w:t xml:space="preserve">ариант – информацию о Гоголе и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EF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(7 минут). По истечению времени поделитесь друг с другом информацией.</w:t>
            </w:r>
          </w:p>
        </w:tc>
        <w:tc>
          <w:tcPr>
            <w:tcW w:w="3402" w:type="dxa"/>
          </w:tcPr>
          <w:p w:rsidR="00D045F5" w:rsidRPr="00CB0863" w:rsidRDefault="001D019F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Краткий рассказ о Н.В. Гогол</w:t>
            </w:r>
            <w:r w:rsidR="00D86B64">
              <w:rPr>
                <w:rFonts w:ascii="Times New Roman" w:hAnsi="Times New Roman" w:cs="Times New Roman"/>
                <w:sz w:val="24"/>
                <w:szCs w:val="24"/>
              </w:rPr>
              <w:t xml:space="preserve">е 1-2 </w:t>
            </w:r>
            <w:proofErr w:type="gramStart"/>
            <w:r w:rsidR="00D86B64">
              <w:rPr>
                <w:rFonts w:ascii="Times New Roman" w:hAnsi="Times New Roman" w:cs="Times New Roman"/>
                <w:sz w:val="24"/>
                <w:szCs w:val="24"/>
              </w:rPr>
              <w:t>учеников( 6</w:t>
            </w:r>
            <w:proofErr w:type="gramEnd"/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9270C" w:rsidRDefault="0019270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F" w:rsidRPr="00CB0863" w:rsidRDefault="001D019F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Ребята готовят информацию по вариантам, затем ее рассказывают (2 человека: по человеку с варианта)</w:t>
            </w:r>
            <w:r w:rsidR="00D86B64">
              <w:rPr>
                <w:rFonts w:ascii="Times New Roman" w:hAnsi="Times New Roman" w:cs="Times New Roman"/>
                <w:sz w:val="24"/>
                <w:szCs w:val="24"/>
              </w:rPr>
              <w:t xml:space="preserve"> (до 6</w:t>
            </w:r>
            <w:r w:rsidR="0081038C"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мин. оба)</w:t>
            </w:r>
          </w:p>
        </w:tc>
        <w:tc>
          <w:tcPr>
            <w:tcW w:w="2409" w:type="dxa"/>
          </w:tcPr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с учётом позиции другого и уметь согласовывать свои действия; устанавливать и поддерживать необходимые контакты с другими людьми.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еть слушать в соот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ветствии с целевой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установкой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нима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 сохранять учебную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цель и задачу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полнять, уточня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сказанные мнения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 существу получен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ного задания.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понятия, включая умение выделять главное и второстепенное, главную идею текста.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F5" w:rsidRPr="00CB0863" w:rsidTr="00CB0863">
        <w:tc>
          <w:tcPr>
            <w:tcW w:w="1809" w:type="dxa"/>
          </w:tcPr>
          <w:p w:rsidR="00D045F5" w:rsidRPr="00B52723" w:rsidRDefault="0081038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7797" w:type="dxa"/>
          </w:tcPr>
          <w:p w:rsidR="00D045F5" w:rsidRPr="00CB0863" w:rsidRDefault="00D045F5" w:rsidP="001D019F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38C" w:rsidRPr="00CB0863"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</w:t>
            </w:r>
            <w:r w:rsidR="0052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38C" w:rsidRPr="00CB0863">
              <w:rPr>
                <w:rFonts w:ascii="Times New Roman" w:hAnsi="Times New Roman" w:cs="Times New Roman"/>
                <w:sz w:val="24"/>
                <w:szCs w:val="24"/>
              </w:rPr>
              <w:t>(1-2 мин).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 плечи р</w:t>
            </w:r>
            <w:r w:rsidR="0052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и ставим, </w:t>
            </w:r>
            <w:r w:rsidR="0052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52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ем</w:t>
            </w:r>
            <w:proofErr w:type="gramEnd"/>
            <w:r w:rsidR="0052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вращать.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ак осанку мы исправим.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-два-три-четыре-пять! (Руки к плечам, вращение плечами вперёд и назад.)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уки ставим перед грудью,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стороны разводим.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ы разминку делать будем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и любой погоде. (Руки перед грудью, рывки руками в стороны.)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уку правую поднимем,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 другую вниз опустим.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ы меняем их местами,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авно двигаем руками. (Одна прямая рука вверх, другая вниз, плавным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вижением одна рука опускается, а другая одновременно — поднимается.)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 теперь давайте вместе 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шагаем все на месте. (Ходьба на месте.)</w:t>
            </w:r>
          </w:p>
        </w:tc>
        <w:tc>
          <w:tcPr>
            <w:tcW w:w="3402" w:type="dxa"/>
          </w:tcPr>
          <w:p w:rsidR="00D045F5" w:rsidRPr="00CB0863" w:rsidRDefault="0081038C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Ребята повторяют движения.</w:t>
            </w:r>
          </w:p>
        </w:tc>
        <w:tc>
          <w:tcPr>
            <w:tcW w:w="2409" w:type="dxa"/>
          </w:tcPr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EC2B7F" w:rsidRPr="00CB0863" w:rsidRDefault="00EC2B7F" w:rsidP="00EC2B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045F5" w:rsidRPr="00CB0863" w:rsidRDefault="00D045F5" w:rsidP="004A500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63" w:rsidRPr="00CB0863" w:rsidTr="00CB0863">
        <w:tc>
          <w:tcPr>
            <w:tcW w:w="1809" w:type="dxa"/>
          </w:tcPr>
          <w:p w:rsidR="00CB0863" w:rsidRPr="00CB0863" w:rsidRDefault="00CB0863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B52723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</w:t>
            </w:r>
            <w:bookmarkStart w:id="0" w:name="_GoBack"/>
            <w:bookmarkEnd w:id="0"/>
          </w:p>
        </w:tc>
        <w:tc>
          <w:tcPr>
            <w:tcW w:w="7797" w:type="dxa"/>
          </w:tcPr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Историческая минутка</w:t>
            </w:r>
            <w:r w:rsidR="00523149">
              <w:rPr>
                <w:color w:val="000000"/>
              </w:rPr>
              <w:t>.</w:t>
            </w: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 xml:space="preserve">- В 1596 году в городе Бресте-Литовском была заключена </w:t>
            </w:r>
            <w:proofErr w:type="gramStart"/>
            <w:r w:rsidRPr="00CB0863">
              <w:rPr>
                <w:color w:val="000000"/>
              </w:rPr>
              <w:t>уния(</w:t>
            </w:r>
            <w:proofErr w:type="gramEnd"/>
            <w:r w:rsidRPr="00CB0863">
              <w:rPr>
                <w:color w:val="000000"/>
              </w:rPr>
              <w:t xml:space="preserve">т.е. объединение) православной и католической церквей, согласно которой православное население Речи </w:t>
            </w:r>
            <w:proofErr w:type="spellStart"/>
            <w:r w:rsidRPr="00CB0863">
              <w:rPr>
                <w:color w:val="000000"/>
              </w:rPr>
              <w:t>Посполитой</w:t>
            </w:r>
            <w:proofErr w:type="spellEnd"/>
            <w:r w:rsidRPr="00CB0863">
              <w:rPr>
                <w:color w:val="000000"/>
              </w:rPr>
              <w:t xml:space="preserve"> должно было признать верховную власть римского папы. Однако большая часть населения пойти на это не захотела. На Украине одно за другим стали вспыхивать восстания. Главной силой в них были украинские казаки. </w:t>
            </w: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Действие происходит в 15 веке. Казаки считали себя защитниками христианской веры и православной церкви, но во время войн с поляками занимались грабежами и совершали жестокие убийства.</w:t>
            </w: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Повесть написана в 1835 году. Гоголь с большим интересом знакомился с историческими сочинениями, но ни одного определенного исторического факта в произведении нет, даже осада Дубно соотнесена не с историей, а с легендой. Писатель создавал идеальную картину казачьей вольницы, а воображение рисовало битвы, вольные и дикие степи, могучие характеры, крепкие натуры.</w:t>
            </w:r>
            <w:r w:rsidR="0019270C">
              <w:rPr>
                <w:color w:val="000000"/>
              </w:rPr>
              <w:t xml:space="preserve"> (</w:t>
            </w:r>
            <w:r w:rsidR="00D86B64">
              <w:rPr>
                <w:color w:val="000000"/>
              </w:rPr>
              <w:t>3</w:t>
            </w:r>
            <w:r w:rsidR="0019270C">
              <w:rPr>
                <w:color w:val="000000"/>
              </w:rPr>
              <w:t xml:space="preserve"> мин)</w:t>
            </w:r>
          </w:p>
          <w:p w:rsidR="00CB0863" w:rsidRPr="00CB0863" w:rsidRDefault="00CB0863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0863" w:rsidRPr="00CB0863" w:rsidRDefault="00CB0863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2FC3" w:rsidRPr="00CB0863" w:rsidRDefault="00EF2FC3" w:rsidP="00EF2F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EF2FC3" w:rsidRPr="00CB0863" w:rsidRDefault="00EF2FC3" w:rsidP="00EF2F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еть слушать в соот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ветствии с целевой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установкой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нима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 сохранять учебную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цель и задачу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полнять, уточня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сказанные мнения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 существу получен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ного задания.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863" w:rsidRPr="00CB0863" w:rsidTr="00CB0863">
        <w:tc>
          <w:tcPr>
            <w:tcW w:w="1809" w:type="dxa"/>
          </w:tcPr>
          <w:p w:rsidR="00CB0863" w:rsidRPr="00B52723" w:rsidRDefault="00EF2FC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закрепление</w:t>
            </w:r>
          </w:p>
        </w:tc>
        <w:tc>
          <w:tcPr>
            <w:tcW w:w="7797" w:type="dxa"/>
          </w:tcPr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Когда и где родился Н.В. Гоголь?</w:t>
            </w: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Какое отношение Н.В. Гоголь имеет к театру?</w:t>
            </w: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Где писатель добывал сведения о жизни запорожских казаков?</w:t>
            </w: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В каком веке происходит действие повести?</w:t>
            </w: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1C" w:rsidRDefault="0056231C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1C" w:rsidRDefault="0056231C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Лежит ли историческая основа в повести?</w:t>
            </w:r>
          </w:p>
        </w:tc>
        <w:tc>
          <w:tcPr>
            <w:tcW w:w="3402" w:type="dxa"/>
          </w:tcPr>
          <w:p w:rsidR="00CB0863" w:rsidRPr="00CB0863" w:rsidRDefault="00CB0863" w:rsidP="00CB0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лся 20 марта (1 апреля)1809 года в селе Сорочинцы Полтавской губернии в семье помещика.</w:t>
            </w: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- Интерес к театру у Николая Васильевича Гоголя проявился еще в юности, после смерти отца, замечательного драматурга и рассказчика.</w:t>
            </w: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- История государства Российского Н.М. Карамзина, летописи.</w:t>
            </w:r>
          </w:p>
          <w:p w:rsidR="0056231C" w:rsidRDefault="0056231C" w:rsidP="00CB0863">
            <w:pPr>
              <w:pStyle w:val="a7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 15 веке.</w:t>
            </w:r>
          </w:p>
          <w:p w:rsidR="0056231C" w:rsidRDefault="0056231C" w:rsidP="00CB0863">
            <w:pPr>
              <w:pStyle w:val="a7"/>
              <w:shd w:val="clear" w:color="auto" w:fill="FFFFFF"/>
              <w:rPr>
                <w:color w:val="000000"/>
              </w:rPr>
            </w:pPr>
          </w:p>
          <w:p w:rsidR="00CB0863" w:rsidRPr="00CB0863" w:rsidRDefault="00CB0863" w:rsidP="00CB0863">
            <w:pPr>
              <w:pStyle w:val="a7"/>
              <w:shd w:val="clear" w:color="auto" w:fill="FFFFFF"/>
              <w:rPr>
                <w:color w:val="000000"/>
              </w:rPr>
            </w:pPr>
            <w:r w:rsidRPr="00CB0863">
              <w:rPr>
                <w:color w:val="000000"/>
              </w:rPr>
              <w:t>- Нет. Данное событие ни в каком историческом источнике не упоминается.</w:t>
            </w:r>
          </w:p>
        </w:tc>
        <w:tc>
          <w:tcPr>
            <w:tcW w:w="2409" w:type="dxa"/>
          </w:tcPr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с учётом позиции другого и уметь согласовывать свои действия; устанавливать и поддерживать необходимые контакты с другими людьми.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еть слушать в соот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ветствии с целевой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установкой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нима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 сохранять учебную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цель и задачу.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полнять, уточнять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сказанные мнения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 существу получен</w:t>
            </w:r>
            <w:r w:rsidRPr="00CB086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softHyphen/>
              <w:t>ного задания.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CB0863" w:rsidRPr="00CB0863" w:rsidRDefault="00CB0863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понятия, включая умение выделять главное и второстепенное, главную идею текста.</w:t>
            </w:r>
          </w:p>
        </w:tc>
      </w:tr>
      <w:tr w:rsidR="00D86B64" w:rsidRPr="00CB0863" w:rsidTr="00CB0863">
        <w:tc>
          <w:tcPr>
            <w:tcW w:w="1809" w:type="dxa"/>
          </w:tcPr>
          <w:p w:rsidR="00D86B64" w:rsidRPr="00B5272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7797" w:type="dxa"/>
          </w:tcPr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е телеграмму несколькими фразами, отражающими информацию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еграмма проецируется на доску, также дети могут пользоваться индивидуальными карточками, лежащими на столе.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(3мин.)</w:t>
            </w:r>
          </w:p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телеграмму и </w:t>
            </w: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зачитывают фразы.</w:t>
            </w:r>
          </w:p>
          <w:p w:rsidR="00D86B64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86B64" w:rsidRPr="00CB0863" w:rsidRDefault="00D86B64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ие в ситуации, целеполагание, прогнозирование</w:t>
            </w:r>
          </w:p>
          <w:p w:rsidR="00D86B64" w:rsidRDefault="00D86B64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CB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вступать в диалог, участвовать в коллективном обсуждении проблемы, владение мон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диалогической формами речи;</w:t>
            </w:r>
          </w:p>
          <w:p w:rsidR="00D86B64" w:rsidRPr="00523149" w:rsidRDefault="00D86B64" w:rsidP="00523149">
            <w:pPr>
              <w:shd w:val="clear" w:color="auto" w:fill="FFFFFF"/>
              <w:spacing w:line="336" w:lineRule="atLeast"/>
              <w:jc w:val="both"/>
              <w:textAlignment w:val="baseline"/>
              <w:rPr>
                <w:rFonts w:ascii="Open Sans" w:eastAsia="Times New Roman" w:hAnsi="Open Sans" w:cs="Times New Roman"/>
                <w:color w:val="222222"/>
                <w:sz w:val="24"/>
                <w:szCs w:val="24"/>
              </w:rPr>
            </w:pPr>
            <w:r w:rsidRPr="00523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оценить усвоенный материал.</w:t>
            </w:r>
          </w:p>
          <w:p w:rsidR="00D86B64" w:rsidRPr="00CB0863" w:rsidRDefault="00D86B64" w:rsidP="00CB08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64" w:rsidRPr="00CB0863" w:rsidTr="00CB0863">
        <w:tc>
          <w:tcPr>
            <w:tcW w:w="1809" w:type="dxa"/>
          </w:tcPr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B52A25" wp14:editId="521EA16F">
                  <wp:extent cx="4685819" cy="2609850"/>
                  <wp:effectExtent l="19050" t="19050" r="63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507" cy="26169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- Ребята, мы достигли целей урока?</w:t>
            </w:r>
          </w:p>
        </w:tc>
        <w:tc>
          <w:tcPr>
            <w:tcW w:w="3402" w:type="dxa"/>
          </w:tcPr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2409" w:type="dxa"/>
            <w:vMerge/>
          </w:tcPr>
          <w:p w:rsidR="00D86B64" w:rsidRPr="00CB0863" w:rsidRDefault="00D86B64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63" w:rsidRPr="00CB0863" w:rsidTr="00CB0863">
        <w:tc>
          <w:tcPr>
            <w:tcW w:w="1809" w:type="dxa"/>
          </w:tcPr>
          <w:p w:rsidR="00CB0863" w:rsidRPr="00B5272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2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797" w:type="dxa"/>
          </w:tcPr>
          <w:p w:rsidR="00CB0863" w:rsidRPr="00CB0863" w:rsidRDefault="00CB0863" w:rsidP="00CB0863">
            <w:pPr>
              <w:pStyle w:val="a4"/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Подготовить отзыв по повести «Тарас Бульба».</w:t>
            </w:r>
          </w:p>
        </w:tc>
        <w:tc>
          <w:tcPr>
            <w:tcW w:w="3402" w:type="dxa"/>
          </w:tcPr>
          <w:p w:rsidR="00CB0863" w:rsidRPr="00CB0863" w:rsidRDefault="00CB0863" w:rsidP="00CB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63">
              <w:rPr>
                <w:rFonts w:ascii="Times New Roman" w:hAnsi="Times New Roman" w:cs="Times New Roman"/>
                <w:sz w:val="24"/>
                <w:szCs w:val="24"/>
              </w:rPr>
              <w:t>Ребята записывают задание в дневники.</w:t>
            </w:r>
          </w:p>
        </w:tc>
        <w:tc>
          <w:tcPr>
            <w:tcW w:w="2409" w:type="dxa"/>
          </w:tcPr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63" w:rsidRPr="00CB0863" w:rsidRDefault="00CB0863" w:rsidP="00CB086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EA9" w:rsidRDefault="00230EA9"/>
    <w:p w:rsidR="00230EA9" w:rsidRPr="00230EA9" w:rsidRDefault="00230EA9" w:rsidP="00230EA9"/>
    <w:p w:rsidR="00230EA9" w:rsidRDefault="00230EA9" w:rsidP="00230EA9"/>
    <w:p w:rsidR="0073376C" w:rsidRPr="00230EA9" w:rsidRDefault="0073376C" w:rsidP="00230EA9"/>
    <w:sectPr w:rsidR="0073376C" w:rsidRPr="00230EA9" w:rsidSect="00D045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685A"/>
    <w:multiLevelType w:val="multilevel"/>
    <w:tmpl w:val="421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60574B"/>
    <w:multiLevelType w:val="hybridMultilevel"/>
    <w:tmpl w:val="856605BA"/>
    <w:lvl w:ilvl="0" w:tplc="DC36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0696D"/>
    <w:multiLevelType w:val="hybridMultilevel"/>
    <w:tmpl w:val="0588A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F5"/>
    <w:rsid w:val="000976CF"/>
    <w:rsid w:val="00097CCF"/>
    <w:rsid w:val="0019270C"/>
    <w:rsid w:val="001D019F"/>
    <w:rsid w:val="00230EA9"/>
    <w:rsid w:val="00330C30"/>
    <w:rsid w:val="004253F0"/>
    <w:rsid w:val="00454F6E"/>
    <w:rsid w:val="00496D3A"/>
    <w:rsid w:val="00523149"/>
    <w:rsid w:val="005423C8"/>
    <w:rsid w:val="0056231C"/>
    <w:rsid w:val="006B6155"/>
    <w:rsid w:val="006F49B0"/>
    <w:rsid w:val="0073376C"/>
    <w:rsid w:val="00756CC5"/>
    <w:rsid w:val="007C2A66"/>
    <w:rsid w:val="0081038C"/>
    <w:rsid w:val="00941E00"/>
    <w:rsid w:val="00B52723"/>
    <w:rsid w:val="00C94394"/>
    <w:rsid w:val="00CB0863"/>
    <w:rsid w:val="00D045F5"/>
    <w:rsid w:val="00D86B64"/>
    <w:rsid w:val="00DC71E9"/>
    <w:rsid w:val="00EC2B7F"/>
    <w:rsid w:val="00EF2FC3"/>
    <w:rsid w:val="00F4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EFBA4-1910-4A80-9F3C-B150F493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4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B0863"/>
  </w:style>
  <w:style w:type="character" w:styleId="a8">
    <w:name w:val="Hyperlink"/>
    <w:basedOn w:val="a0"/>
    <w:uiPriority w:val="99"/>
    <w:unhideWhenUsed/>
    <w:rsid w:val="00F40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ogol.ru/b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0059-4CDC-42D0-857C-2509E8E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0</Words>
  <Characters>7984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15</cp:lastModifiedBy>
  <cp:revision>2</cp:revision>
  <dcterms:created xsi:type="dcterms:W3CDTF">2019-04-10T14:11:00Z</dcterms:created>
  <dcterms:modified xsi:type="dcterms:W3CDTF">2019-04-10T14:11:00Z</dcterms:modified>
</cp:coreProperties>
</file>